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B2" w:rsidRDefault="006D1CA6">
      <w:r>
        <w:t>Experiment -5 – Building a war file in Devops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Use the Jenkins Server created in experiment 2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 xml:space="preserve">Ensure Jenkins is running by opening </w:t>
      </w:r>
      <w:hyperlink w:history="1">
        <w:r w:rsidRPr="00E91321">
          <w:rPr>
            <w:rStyle w:val="Hyperlink"/>
          </w:rPr>
          <w:t>http://&lt;IP</w:t>
        </w:r>
      </w:hyperlink>
      <w:r>
        <w:t xml:space="preserve"> address:8080/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Login using admin/admin credentials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Go to Manage Jenkins and then go to plugins, search for Maven Integration Plugin and install the plugin.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Now create a job in Jenkins by clicking New Item,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Give a name to the job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Select maven project and click ok.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Go to Source Code Management and select Git, give the github url of your Maven project that you created in experiment2.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Go to Build, and give the below command under Goals and Options: clean install package.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Click on Apply and Save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Click on Build Now option, available on the newly created job.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 xml:space="preserve">Build will start in few seconds and should give you </w:t>
      </w:r>
      <w:r w:rsidR="00D42408">
        <w:t xml:space="preserve">Build </w:t>
      </w:r>
      <w:r>
        <w:t>success</w:t>
      </w:r>
      <w:r w:rsidR="00D42408">
        <w:t xml:space="preserve"> and the war package must be created. You can check  the output under Builds&gt; #1, right click and see console output, view as plain text. It will also show the location of the war file where it is created.</w:t>
      </w:r>
    </w:p>
    <w:p w:rsidR="00D77BF7" w:rsidRDefault="00D77BF7" w:rsidP="00D77BF7"/>
    <w:p w:rsidR="00D77BF7" w:rsidRPr="00D77BF7" w:rsidRDefault="00D77BF7" w:rsidP="00D77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7B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var/lib/jenkins/workspace/Buildwar28feb/target</w:t>
      </w:r>
    </w:p>
    <w:p w:rsidR="00D77BF7" w:rsidRDefault="00D77BF7" w:rsidP="00D77BF7">
      <w:r>
        <w:rPr>
          <w:noProof/>
          <w:lang w:val="en-US"/>
        </w:rPr>
        <w:drawing>
          <wp:inline distT="0" distB="0" distL="0" distR="0">
            <wp:extent cx="5731510" cy="445382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BA" w:rsidRDefault="00BA0EBA" w:rsidP="00D77BF7"/>
    <w:p w:rsidR="00BA0EBA" w:rsidRDefault="00BA0EBA" w:rsidP="00D77BF7">
      <w:r>
        <w:lastRenderedPageBreak/>
        <w:t>Ensure Java home is set in PATH variable:</w:t>
      </w:r>
    </w:p>
    <w:p w:rsidR="00BA0EBA" w:rsidRDefault="00BA0EBA" w:rsidP="00D77BF7"/>
    <w:p w:rsidR="00D77BF7" w:rsidRDefault="00D77BF7" w:rsidP="00D77BF7">
      <w:r>
        <w:rPr>
          <w:noProof/>
          <w:lang w:val="en-US"/>
        </w:rPr>
        <w:drawing>
          <wp:inline distT="0" distB="0" distL="0" distR="0">
            <wp:extent cx="5731510" cy="364793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F7" w:rsidRDefault="00D77BF7" w:rsidP="00D77BF7">
      <w:r>
        <w:rPr>
          <w:noProof/>
          <w:lang w:val="en-US"/>
        </w:rPr>
        <w:drawing>
          <wp:inline distT="0" distB="0" distL="0" distR="0">
            <wp:extent cx="5731510" cy="350253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F7" w:rsidRDefault="00D77BF7" w:rsidP="00D77BF7">
      <w:r>
        <w:rPr>
          <w:noProof/>
          <w:lang w:val="en-US"/>
        </w:rPr>
        <w:lastRenderedPageBreak/>
        <w:drawing>
          <wp:inline distT="0" distB="0" distL="0" distR="0">
            <wp:extent cx="5731510" cy="458024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A6" w:rsidRDefault="006D1CA6" w:rsidP="006D1CA6">
      <w:pPr>
        <w:pStyle w:val="ListParagraph"/>
        <w:ind w:left="1080"/>
      </w:pPr>
    </w:p>
    <w:sectPr w:rsidR="006D1CA6" w:rsidSect="006E1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94" w:rsidRDefault="005A6194" w:rsidP="006D1CA6">
      <w:pPr>
        <w:spacing w:after="0" w:line="240" w:lineRule="auto"/>
      </w:pPr>
      <w:r>
        <w:separator/>
      </w:r>
    </w:p>
  </w:endnote>
  <w:endnote w:type="continuationSeparator" w:id="1">
    <w:p w:rsidR="005A6194" w:rsidRDefault="005A6194" w:rsidP="006D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94" w:rsidRDefault="005A6194" w:rsidP="006D1CA6">
      <w:pPr>
        <w:spacing w:after="0" w:line="240" w:lineRule="auto"/>
      </w:pPr>
      <w:r>
        <w:separator/>
      </w:r>
    </w:p>
  </w:footnote>
  <w:footnote w:type="continuationSeparator" w:id="1">
    <w:p w:rsidR="005A6194" w:rsidRDefault="005A6194" w:rsidP="006D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6C8"/>
    <w:multiLevelType w:val="hybridMultilevel"/>
    <w:tmpl w:val="27F6947C"/>
    <w:lvl w:ilvl="0" w:tplc="774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F86325"/>
    <w:multiLevelType w:val="hybridMultilevel"/>
    <w:tmpl w:val="D584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CA6"/>
    <w:rsid w:val="001135E9"/>
    <w:rsid w:val="00273413"/>
    <w:rsid w:val="002844B4"/>
    <w:rsid w:val="003077CB"/>
    <w:rsid w:val="00376650"/>
    <w:rsid w:val="005A6194"/>
    <w:rsid w:val="006D1CA6"/>
    <w:rsid w:val="006E1AB2"/>
    <w:rsid w:val="009714AE"/>
    <w:rsid w:val="009A6B9C"/>
    <w:rsid w:val="00BA0EBA"/>
    <w:rsid w:val="00BA37D2"/>
    <w:rsid w:val="00D42408"/>
    <w:rsid w:val="00D7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CA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C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CA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BF7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9A52-E457-4AD2-8435-5B886C6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5-02-27T04:14:00Z</dcterms:created>
  <dcterms:modified xsi:type="dcterms:W3CDTF">2025-03-20T05:47:00Z</dcterms:modified>
</cp:coreProperties>
</file>